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6E3" w:rsidRDefault="009A46E3" w:rsidP="009A46E3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</w:t>
      </w:r>
      <w:r w:rsidRPr="00132EC4">
        <w:rPr>
          <w:rFonts w:ascii="Times New Roman" w:eastAsia="Times New Roman" w:hAnsi="Times New Roman" w:cs="Times New Roman"/>
          <w:noProof/>
          <w:color w:val="1F4E79"/>
          <w:sz w:val="24"/>
          <w:szCs w:val="24"/>
          <w:lang w:eastAsia="hr-HR"/>
        </w:rPr>
        <w:drawing>
          <wp:inline distT="0" distB="0" distL="0" distR="0" wp14:anchorId="138E316B" wp14:editId="510A82D4">
            <wp:extent cx="436245" cy="574040"/>
            <wp:effectExtent l="0" t="0" r="1905" b="0"/>
            <wp:docPr id="1" name="Slika 1" descr="cid:image001.gif@01D2C58F.1C0DF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D2C58F.1C0DFE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6E3" w:rsidRPr="005F455F" w:rsidRDefault="009A46E3" w:rsidP="009A46E3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45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9A46E3" w:rsidRPr="005F455F" w:rsidRDefault="009A46E3" w:rsidP="009A46E3">
      <w:pPr>
        <w:keepNext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45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GRAD ZAGREB</w:t>
      </w:r>
    </w:p>
    <w:p w:rsidR="009A46E3" w:rsidRPr="005F455F" w:rsidRDefault="009A46E3" w:rsidP="009A46E3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5F455F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OSNOVNA ŠKOLA BUKOVAC</w:t>
      </w:r>
    </w:p>
    <w:p w:rsidR="009A46E3" w:rsidRPr="005F455F" w:rsidRDefault="009A46E3" w:rsidP="009A46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45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Zagreb, Trnac 4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 xml:space="preserve">           mob:091/233-3528</w:t>
      </w:r>
    </w:p>
    <w:p w:rsidR="009A46E3" w:rsidRDefault="009A46E3" w:rsidP="009A46E3">
      <w:pPr>
        <w:overflowPunct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45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-mail: </w:t>
      </w:r>
      <w:hyperlink r:id="rId10" w:history="1">
        <w:r w:rsidRPr="005E645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hr-HR"/>
          </w:rPr>
          <w:t>osbukovactajnistvo@gmail.com</w:t>
        </w:r>
      </w:hyperlink>
    </w:p>
    <w:p w:rsidR="009A46E3" w:rsidRDefault="009A46E3" w:rsidP="009A46E3">
      <w:pPr>
        <w:overflowPunct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A46E3" w:rsidRPr="001A5219" w:rsidRDefault="009A46E3" w:rsidP="009A46E3">
      <w:pPr>
        <w:overflowPunct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219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4ADC" w:rsidRPr="00AD4ADC">
        <w:rPr>
          <w:rFonts w:ascii="Times New Roman" w:eastAsia="Times New Roman" w:hAnsi="Times New Roman" w:cs="Times New Roman"/>
          <w:sz w:val="24"/>
          <w:szCs w:val="24"/>
          <w:lang w:eastAsia="hr-HR"/>
        </w:rPr>
        <w:t>430-01/2</w:t>
      </w:r>
      <w:r w:rsidR="007B2CF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D4ADC" w:rsidRPr="00AD4ADC">
        <w:rPr>
          <w:rFonts w:ascii="Times New Roman" w:eastAsia="Times New Roman" w:hAnsi="Times New Roman" w:cs="Times New Roman"/>
          <w:sz w:val="24"/>
          <w:szCs w:val="24"/>
          <w:lang w:eastAsia="hr-HR"/>
        </w:rPr>
        <w:t>-01/0</w:t>
      </w:r>
      <w:r w:rsidR="00F4385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:rsidR="009A46E3" w:rsidRPr="001A5219" w:rsidRDefault="009A46E3" w:rsidP="009A46E3">
      <w:pPr>
        <w:overflowPunct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219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3260">
        <w:rPr>
          <w:rFonts w:ascii="Times New Roman" w:eastAsia="Times New Roman" w:hAnsi="Times New Roman" w:cs="Times New Roman"/>
          <w:sz w:val="24"/>
          <w:szCs w:val="24"/>
          <w:lang w:eastAsia="hr-HR"/>
        </w:rPr>
        <w:t>251-148/</w:t>
      </w:r>
      <w:r w:rsidR="00F43852">
        <w:rPr>
          <w:rFonts w:ascii="Times New Roman" w:eastAsia="Times New Roman" w:hAnsi="Times New Roman" w:cs="Times New Roman"/>
          <w:sz w:val="24"/>
          <w:szCs w:val="24"/>
          <w:lang w:eastAsia="hr-HR"/>
        </w:rPr>
        <w:t>01-24-15</w:t>
      </w:r>
    </w:p>
    <w:p w:rsidR="009A46E3" w:rsidRDefault="009A46E3" w:rsidP="009A46E3">
      <w:pPr>
        <w:overflowPunct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2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u, </w:t>
      </w:r>
      <w:r w:rsidR="007B2CF2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847E2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7B2CF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90435C" w:rsidRDefault="0090435C" w:rsidP="009A46E3">
      <w:pPr>
        <w:overflowPunct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435C" w:rsidRDefault="0090435C" w:rsidP="009A46E3">
      <w:pPr>
        <w:overflowPunct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435C" w:rsidRPr="0090435C" w:rsidRDefault="0090435C" w:rsidP="0090435C">
      <w:pPr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435C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APISNIK</w:t>
      </w:r>
    </w:p>
    <w:p w:rsidR="0090435C" w:rsidRDefault="0090435C" w:rsidP="0090435C">
      <w:pPr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odabiru najpovoljnije ponude u postupku jednostavne nabave</w:t>
      </w:r>
    </w:p>
    <w:p w:rsidR="00F44893" w:rsidRDefault="00F44893" w:rsidP="0090435C">
      <w:pPr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435C" w:rsidRDefault="0090435C" w:rsidP="0090435C">
      <w:pPr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435C" w:rsidRDefault="0090435C" w:rsidP="0090435C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a je </w:t>
      </w:r>
      <w:r w:rsidR="001847E2">
        <w:rPr>
          <w:rFonts w:ascii="Times New Roman" w:eastAsia="Times New Roman" w:hAnsi="Times New Roman" w:cs="Times New Roman"/>
          <w:sz w:val="24"/>
          <w:szCs w:val="24"/>
          <w:lang w:eastAsia="hr-HR"/>
        </w:rPr>
        <w:t>na web stranici škole dana 1</w:t>
      </w:r>
      <w:r w:rsidR="007B2CF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847E2">
        <w:rPr>
          <w:rFonts w:ascii="Times New Roman" w:eastAsia="Times New Roman" w:hAnsi="Times New Roman" w:cs="Times New Roman"/>
          <w:sz w:val="24"/>
          <w:szCs w:val="24"/>
          <w:lang w:eastAsia="hr-HR"/>
        </w:rPr>
        <w:t>. siječnja 202</w:t>
      </w:r>
      <w:r w:rsidR="007B2CF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847E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objavila pozive na dostavu ponuda</w:t>
      </w:r>
      <w:r w:rsidR="002A6D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ostupku jednostavne nabave kako slijedi:</w:t>
      </w:r>
    </w:p>
    <w:p w:rsidR="001847E2" w:rsidRDefault="001847E2" w:rsidP="001847E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435C" w:rsidRPr="001847E2" w:rsidRDefault="0090435C" w:rsidP="001847E2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27465300"/>
      <w:r w:rsidRPr="001847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na dostavu ponuda u postupku jednostavne nabave </w:t>
      </w:r>
      <w:bookmarkEnd w:id="0"/>
      <w:r w:rsidRPr="001847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Pr="001847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EKARSKI PROIZVODI</w:t>
      </w:r>
      <w:r w:rsidRPr="001847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trebe školske kuhinje – prehrana učenika Osnovne škole Bukovac u 202</w:t>
      </w:r>
      <w:r w:rsidR="007B2CF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847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</w:t>
      </w:r>
      <w:r w:rsidR="001847E2" w:rsidRPr="001847E2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1847E2" w:rsidRPr="001847E2">
        <w:rPr>
          <w:rFonts w:ascii="Times New Roman" w:hAnsi="Times New Roman" w:cs="Times New Roman"/>
          <w:sz w:val="24"/>
          <w:szCs w:val="24"/>
        </w:rPr>
        <w:t>CPV 15811000-6,</w:t>
      </w:r>
      <w:r w:rsidR="001847E2" w:rsidRPr="001847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47E2" w:rsidRPr="001847E2">
        <w:rPr>
          <w:rFonts w:ascii="Times New Roman" w:hAnsi="Times New Roman" w:cs="Times New Roman"/>
          <w:sz w:val="24"/>
          <w:szCs w:val="24"/>
        </w:rPr>
        <w:t xml:space="preserve">Evidencijski broj nabave </w:t>
      </w:r>
      <w:r w:rsidR="007B2CF2">
        <w:rPr>
          <w:rFonts w:ascii="Times New Roman" w:hAnsi="Times New Roman" w:cs="Times New Roman"/>
          <w:sz w:val="24"/>
          <w:szCs w:val="24"/>
        </w:rPr>
        <w:t>39</w:t>
      </w:r>
      <w:r w:rsidR="001847E2" w:rsidRPr="001847E2">
        <w:rPr>
          <w:rFonts w:ascii="Times New Roman" w:hAnsi="Times New Roman" w:cs="Times New Roman"/>
          <w:sz w:val="24"/>
          <w:szCs w:val="24"/>
        </w:rPr>
        <w:t>/202</w:t>
      </w:r>
      <w:r w:rsidR="007B2CF2">
        <w:rPr>
          <w:rFonts w:ascii="Times New Roman" w:hAnsi="Times New Roman" w:cs="Times New Roman"/>
          <w:sz w:val="24"/>
          <w:szCs w:val="24"/>
        </w:rPr>
        <w:t>4</w:t>
      </w:r>
      <w:r w:rsidR="001847E2" w:rsidRPr="001847E2">
        <w:rPr>
          <w:rFonts w:ascii="Times New Roman" w:hAnsi="Times New Roman" w:cs="Times New Roman"/>
          <w:sz w:val="24"/>
          <w:szCs w:val="24"/>
        </w:rPr>
        <w:t>)</w:t>
      </w:r>
    </w:p>
    <w:p w:rsidR="0090435C" w:rsidRDefault="0090435C" w:rsidP="0090435C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7DEF" w:rsidRPr="00C17DEF" w:rsidRDefault="0090435C" w:rsidP="001C1E4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D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na dostavu ponuda u postupku jednostavne nabave – </w:t>
      </w:r>
      <w:r w:rsidRPr="00C17D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ĆE I POVRĆE I SRODNI PROIZVODI</w:t>
      </w:r>
      <w:r w:rsidRPr="00C17D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za potrebe školske kuhinje – prehrana učenika Osnovne škole Bukovac u 202</w:t>
      </w:r>
      <w:r w:rsidR="007B2CF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17DE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 w:rsidR="00C17D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17DEF" w:rsidRPr="00C17DE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C17DEF" w:rsidRPr="00C17DEF">
        <w:rPr>
          <w:rFonts w:ascii="Times New Roman" w:hAnsi="Times New Roman" w:cs="Times New Roman"/>
          <w:sz w:val="24"/>
          <w:szCs w:val="24"/>
        </w:rPr>
        <w:t>CPV 15300000-1,</w:t>
      </w:r>
      <w:r w:rsidR="00C17DEF" w:rsidRPr="00C17D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7DEF" w:rsidRPr="00C17DEF">
        <w:rPr>
          <w:rFonts w:ascii="Times New Roman" w:hAnsi="Times New Roman" w:cs="Times New Roman"/>
          <w:sz w:val="24"/>
          <w:szCs w:val="24"/>
        </w:rPr>
        <w:t xml:space="preserve">Evidencijski broj nabave </w:t>
      </w:r>
      <w:r w:rsidR="007B2CF2">
        <w:rPr>
          <w:rFonts w:ascii="Times New Roman" w:hAnsi="Times New Roman" w:cs="Times New Roman"/>
          <w:sz w:val="24"/>
          <w:szCs w:val="24"/>
        </w:rPr>
        <w:t>40</w:t>
      </w:r>
      <w:r w:rsidR="00C17DEF" w:rsidRPr="00C17DEF">
        <w:rPr>
          <w:rFonts w:ascii="Times New Roman" w:hAnsi="Times New Roman" w:cs="Times New Roman"/>
          <w:sz w:val="24"/>
          <w:szCs w:val="24"/>
        </w:rPr>
        <w:t>/202</w:t>
      </w:r>
      <w:r w:rsidR="007B2CF2">
        <w:rPr>
          <w:rFonts w:ascii="Times New Roman" w:hAnsi="Times New Roman" w:cs="Times New Roman"/>
          <w:sz w:val="24"/>
          <w:szCs w:val="24"/>
        </w:rPr>
        <w:t>4</w:t>
      </w:r>
      <w:r w:rsidR="00C17DEF" w:rsidRPr="00C17DEF">
        <w:rPr>
          <w:rFonts w:ascii="Times New Roman" w:hAnsi="Times New Roman" w:cs="Times New Roman"/>
          <w:sz w:val="24"/>
          <w:szCs w:val="24"/>
        </w:rPr>
        <w:t>)</w:t>
      </w:r>
    </w:p>
    <w:p w:rsidR="0090435C" w:rsidRPr="00C17DEF" w:rsidRDefault="0090435C" w:rsidP="00C17DE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435C" w:rsidRDefault="0090435C" w:rsidP="0090435C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435C" w:rsidRPr="001C1E43" w:rsidRDefault="0090435C" w:rsidP="001C1E43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1E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na dostavu ponuda u postupku jednostavne nabave – </w:t>
      </w:r>
      <w:r w:rsidR="001C1E43" w:rsidRPr="001C1E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NI</w:t>
      </w:r>
      <w:r w:rsidRPr="001C1E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EHRAMBENI PROIZVODI</w:t>
      </w:r>
      <w:r w:rsidRPr="001C1E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trebe školske kuhinje – prehrana učenika Osnovne škole Bukovac u 202</w:t>
      </w:r>
      <w:r w:rsidR="00774E3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C1E4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 w:rsidR="001C1E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C1E43" w:rsidRPr="001C1E43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1C1E43" w:rsidRPr="001C1E43">
        <w:rPr>
          <w:rFonts w:ascii="Times New Roman" w:hAnsi="Times New Roman" w:cs="Times New Roman"/>
          <w:sz w:val="24"/>
          <w:szCs w:val="24"/>
        </w:rPr>
        <w:t>CPV 15800000-6,</w:t>
      </w:r>
      <w:r w:rsidR="001C1E43" w:rsidRPr="001C1E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1E43" w:rsidRPr="001C1E43">
        <w:rPr>
          <w:rFonts w:ascii="Times New Roman" w:hAnsi="Times New Roman" w:cs="Times New Roman"/>
          <w:sz w:val="24"/>
          <w:szCs w:val="24"/>
        </w:rPr>
        <w:t xml:space="preserve">Evidencijski broj nabave </w:t>
      </w:r>
      <w:r w:rsidR="00774E35">
        <w:rPr>
          <w:rFonts w:ascii="Times New Roman" w:hAnsi="Times New Roman" w:cs="Times New Roman"/>
          <w:sz w:val="24"/>
          <w:szCs w:val="24"/>
        </w:rPr>
        <w:t>42</w:t>
      </w:r>
      <w:r w:rsidR="001C1E43" w:rsidRPr="001C1E43">
        <w:rPr>
          <w:rFonts w:ascii="Times New Roman" w:hAnsi="Times New Roman" w:cs="Times New Roman"/>
          <w:sz w:val="24"/>
          <w:szCs w:val="24"/>
        </w:rPr>
        <w:t>/202</w:t>
      </w:r>
      <w:r w:rsidR="00774E35">
        <w:rPr>
          <w:rFonts w:ascii="Times New Roman" w:hAnsi="Times New Roman" w:cs="Times New Roman"/>
          <w:sz w:val="24"/>
          <w:szCs w:val="24"/>
        </w:rPr>
        <w:t>4</w:t>
      </w:r>
      <w:r w:rsidR="001C1E43" w:rsidRPr="001C1E43">
        <w:rPr>
          <w:rFonts w:ascii="Times New Roman" w:hAnsi="Times New Roman" w:cs="Times New Roman"/>
          <w:sz w:val="24"/>
          <w:szCs w:val="24"/>
        </w:rPr>
        <w:t>)</w:t>
      </w:r>
    </w:p>
    <w:p w:rsidR="001C1E43" w:rsidRDefault="001C1E43" w:rsidP="001C1E4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C1E43" w:rsidRPr="001C1E43" w:rsidRDefault="001C1E43" w:rsidP="001C1E43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1E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na dostavu ponuda u postupku jednostavne nabave – </w:t>
      </w:r>
      <w:r w:rsidRPr="001C1E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LIJEKO I MLIJEČNI PROIZVODI</w:t>
      </w:r>
      <w:r w:rsidRPr="001C1E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trebe školske kuhinje – prehrana učenika Osnovne škole Bukovac u 202</w:t>
      </w:r>
      <w:r w:rsidR="00CC6C8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C1E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1C1E43">
        <w:rPr>
          <w:rFonts w:ascii="Times New Roman" w:hAnsi="Times New Roman" w:cs="Times New Roman"/>
          <w:sz w:val="24"/>
          <w:szCs w:val="24"/>
        </w:rPr>
        <w:t>CPV 15500000-3</w:t>
      </w:r>
      <w:r w:rsidRPr="001C1E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1E43">
        <w:rPr>
          <w:rFonts w:ascii="Times New Roman" w:hAnsi="Times New Roman" w:cs="Times New Roman"/>
          <w:sz w:val="24"/>
          <w:szCs w:val="24"/>
        </w:rPr>
        <w:t xml:space="preserve">Evidencijski broj nabave </w:t>
      </w:r>
      <w:r w:rsidR="00CC6C88">
        <w:rPr>
          <w:rFonts w:ascii="Times New Roman" w:hAnsi="Times New Roman" w:cs="Times New Roman"/>
          <w:sz w:val="24"/>
          <w:szCs w:val="24"/>
        </w:rPr>
        <w:t>38</w:t>
      </w:r>
      <w:r w:rsidRPr="001C1E43">
        <w:rPr>
          <w:rFonts w:ascii="Times New Roman" w:hAnsi="Times New Roman" w:cs="Times New Roman"/>
          <w:sz w:val="24"/>
          <w:szCs w:val="24"/>
        </w:rPr>
        <w:t>/202</w:t>
      </w:r>
      <w:r w:rsidR="00CC6C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60891" w:rsidRDefault="00B60891" w:rsidP="0090435C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5426" w:rsidRDefault="00B60891" w:rsidP="00CA542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4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na dostavu ponuda u postupku jednostavne nabave – </w:t>
      </w:r>
      <w:r w:rsidR="00CA54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IZVODI ZA ČIŠĆENJE I OSTALO</w:t>
      </w:r>
      <w:r w:rsidRPr="00CA54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trebe Osnovne škole Bukovac u 202</w:t>
      </w:r>
      <w:r w:rsidR="0060516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A542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 w:rsidR="00CA54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5426" w:rsidRPr="00CA542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CA5426" w:rsidRPr="00CA5426">
        <w:rPr>
          <w:rFonts w:ascii="Times New Roman" w:hAnsi="Times New Roman" w:cs="Times New Roman"/>
          <w:sz w:val="24"/>
          <w:szCs w:val="24"/>
        </w:rPr>
        <w:t>CPV 39830000-9,</w:t>
      </w:r>
      <w:r w:rsidR="00CA5426" w:rsidRPr="00CA54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5426" w:rsidRPr="00CA5426">
        <w:rPr>
          <w:rFonts w:ascii="Times New Roman" w:hAnsi="Times New Roman" w:cs="Times New Roman"/>
          <w:sz w:val="24"/>
          <w:szCs w:val="24"/>
        </w:rPr>
        <w:t xml:space="preserve">Evidencijski broj nabave </w:t>
      </w:r>
      <w:r w:rsidR="00605169">
        <w:rPr>
          <w:rFonts w:ascii="Times New Roman" w:hAnsi="Times New Roman" w:cs="Times New Roman"/>
          <w:sz w:val="24"/>
          <w:szCs w:val="24"/>
        </w:rPr>
        <w:t>8</w:t>
      </w:r>
      <w:r w:rsidR="00CA5426" w:rsidRPr="00CA5426">
        <w:rPr>
          <w:rFonts w:ascii="Times New Roman" w:hAnsi="Times New Roman" w:cs="Times New Roman"/>
          <w:sz w:val="24"/>
          <w:szCs w:val="24"/>
        </w:rPr>
        <w:t>/202</w:t>
      </w:r>
      <w:r w:rsidR="00605169">
        <w:rPr>
          <w:rFonts w:ascii="Times New Roman" w:hAnsi="Times New Roman" w:cs="Times New Roman"/>
          <w:sz w:val="24"/>
          <w:szCs w:val="24"/>
        </w:rPr>
        <w:t>4</w:t>
      </w:r>
      <w:r w:rsidR="00CA5426">
        <w:rPr>
          <w:rFonts w:ascii="Times New Roman" w:hAnsi="Times New Roman" w:cs="Times New Roman"/>
          <w:sz w:val="24"/>
          <w:szCs w:val="24"/>
        </w:rPr>
        <w:t>)</w:t>
      </w:r>
    </w:p>
    <w:p w:rsidR="00322304" w:rsidRDefault="00322304" w:rsidP="003223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2304" w:rsidRDefault="00322304" w:rsidP="0032230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2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na dostavu ponuda u postupku jednostavne nabave – </w:t>
      </w:r>
      <w:r w:rsidRPr="003223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ALETNI PAPIR, MARAMICE, RUČNICI I UBRUSI</w:t>
      </w:r>
      <w:r w:rsidRPr="00322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trebe Osnovne škole Bukovac u 202</w:t>
      </w:r>
      <w:r w:rsidR="001A2F1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2230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(</w:t>
      </w:r>
      <w:r w:rsidRPr="00322304">
        <w:rPr>
          <w:rFonts w:ascii="Times New Roman" w:hAnsi="Times New Roman" w:cs="Times New Roman"/>
          <w:sz w:val="24"/>
          <w:szCs w:val="24"/>
        </w:rPr>
        <w:t>CPV 33760000-5,</w:t>
      </w:r>
      <w:r w:rsidRPr="003223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2304">
        <w:rPr>
          <w:rFonts w:ascii="Times New Roman" w:hAnsi="Times New Roman" w:cs="Times New Roman"/>
          <w:sz w:val="24"/>
          <w:szCs w:val="24"/>
        </w:rPr>
        <w:t xml:space="preserve">Evidencijski broj nabave </w:t>
      </w:r>
      <w:r w:rsidR="001A2F16">
        <w:rPr>
          <w:rFonts w:ascii="Times New Roman" w:hAnsi="Times New Roman" w:cs="Times New Roman"/>
          <w:sz w:val="24"/>
          <w:szCs w:val="24"/>
        </w:rPr>
        <w:t>9</w:t>
      </w:r>
      <w:r w:rsidRPr="00322304">
        <w:rPr>
          <w:rFonts w:ascii="Times New Roman" w:hAnsi="Times New Roman" w:cs="Times New Roman"/>
          <w:sz w:val="24"/>
          <w:szCs w:val="24"/>
        </w:rPr>
        <w:t>/202</w:t>
      </w:r>
      <w:r w:rsidR="001A2F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22304" w:rsidRPr="00322304" w:rsidRDefault="00322304" w:rsidP="00322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8DF" w:rsidRDefault="00322304" w:rsidP="00322304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230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ziv na dostavu ponuda u postupku jednostavne nabave – </w:t>
      </w:r>
      <w:r w:rsidRPr="003223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EDSKE POTREPŠTINE</w:t>
      </w:r>
      <w:r w:rsidRPr="00322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trebe Osnovne škole Bukovac u 202</w:t>
      </w:r>
      <w:r w:rsidR="001A2F1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22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322304">
        <w:rPr>
          <w:rFonts w:ascii="Times New Roman" w:hAnsi="Times New Roman" w:cs="Times New Roman"/>
          <w:sz w:val="24"/>
          <w:szCs w:val="24"/>
        </w:rPr>
        <w:t>CPV 30192000-1,</w:t>
      </w:r>
      <w:r w:rsidRPr="003223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2304">
        <w:rPr>
          <w:rFonts w:ascii="Times New Roman" w:hAnsi="Times New Roman" w:cs="Times New Roman"/>
          <w:sz w:val="24"/>
          <w:szCs w:val="24"/>
        </w:rPr>
        <w:t xml:space="preserve">Evidencijski broj nabave </w:t>
      </w:r>
      <w:r w:rsidR="001A2F16">
        <w:rPr>
          <w:rFonts w:ascii="Times New Roman" w:hAnsi="Times New Roman" w:cs="Times New Roman"/>
          <w:sz w:val="24"/>
          <w:szCs w:val="24"/>
        </w:rPr>
        <w:t>5</w:t>
      </w:r>
      <w:r w:rsidRPr="00322304">
        <w:rPr>
          <w:rFonts w:ascii="Times New Roman" w:hAnsi="Times New Roman" w:cs="Times New Roman"/>
          <w:sz w:val="24"/>
          <w:szCs w:val="24"/>
        </w:rPr>
        <w:t>/202</w:t>
      </w:r>
      <w:r w:rsidR="001A2F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58DF" w:rsidRDefault="006658DF" w:rsidP="0090435C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58DF" w:rsidRDefault="006658DF" w:rsidP="0090435C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658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ok za dostavu ponuda bio je </w:t>
      </w:r>
      <w:r w:rsidR="001F58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</w:t>
      </w:r>
      <w:r w:rsidRPr="006658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ana od dana </w:t>
      </w:r>
      <w:r w:rsidR="001F58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jave na web stranici škole.</w:t>
      </w:r>
    </w:p>
    <w:p w:rsidR="006658DF" w:rsidRDefault="007320B4" w:rsidP="0090435C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</w:t>
      </w:r>
      <w:r w:rsidR="001F5822">
        <w:rPr>
          <w:rFonts w:ascii="Times New Roman" w:eastAsia="Times New Roman" w:hAnsi="Times New Roman" w:cs="Times New Roman"/>
          <w:sz w:val="24"/>
          <w:szCs w:val="24"/>
          <w:lang w:eastAsia="hr-HR"/>
        </w:rPr>
        <w:t>je objavljen na web stranici škole dana 1</w:t>
      </w:r>
      <w:r w:rsidR="009A29F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F5822">
        <w:rPr>
          <w:rFonts w:ascii="Times New Roman" w:eastAsia="Times New Roman" w:hAnsi="Times New Roman" w:cs="Times New Roman"/>
          <w:sz w:val="24"/>
          <w:szCs w:val="24"/>
          <w:lang w:eastAsia="hr-HR"/>
        </w:rPr>
        <w:t>. siječnja 202</w:t>
      </w:r>
      <w:r w:rsidR="009A29F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F582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:rsidR="007320B4" w:rsidRDefault="007320B4" w:rsidP="0090435C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dostavu ponuda </w:t>
      </w:r>
      <w:r w:rsidR="001F58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o je </w:t>
      </w:r>
      <w:r w:rsidR="003E7A1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A29F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3E7A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A29FF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3E7A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9A29F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3E7A1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:rsidR="008716A7" w:rsidRDefault="008716A7" w:rsidP="0090435C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16A7" w:rsidRDefault="008716A7" w:rsidP="0090435C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9A29F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5E0C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E7A14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="005E0C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9A29F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5E0CC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pristupilo se razmatranju ponuda.</w:t>
      </w:r>
    </w:p>
    <w:p w:rsidR="005E0CCB" w:rsidRDefault="005E0CCB" w:rsidP="0090435C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CCB" w:rsidRDefault="005E0CCB" w:rsidP="0090435C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CCB" w:rsidRPr="003B17F3" w:rsidRDefault="00A423B8" w:rsidP="003B17F3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17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stupku jednostavne nabave - </w:t>
      </w:r>
      <w:r w:rsidRPr="003B17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EKARSKI PROIZVODI </w:t>
      </w:r>
      <w:r w:rsidRPr="003B17F3">
        <w:rPr>
          <w:rFonts w:ascii="Times New Roman" w:eastAsia="Times New Roman" w:hAnsi="Times New Roman" w:cs="Times New Roman"/>
          <w:sz w:val="24"/>
          <w:szCs w:val="24"/>
          <w:lang w:eastAsia="hr-HR"/>
        </w:rPr>
        <w:t>ponude su pristigle od:</w:t>
      </w:r>
    </w:p>
    <w:p w:rsidR="000A695E" w:rsidRDefault="001554FD" w:rsidP="003B17F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-proizvodnja d.o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Črb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, 10040 Zagreb</w:t>
      </w:r>
    </w:p>
    <w:p w:rsidR="003B17F3" w:rsidRDefault="004C1840" w:rsidP="00F36646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05">
        <w:rPr>
          <w:rFonts w:ascii="Times New Roman" w:hAnsi="Times New Roman" w:cs="Times New Roman"/>
          <w:sz w:val="24"/>
          <w:szCs w:val="24"/>
        </w:rPr>
        <w:t xml:space="preserve">Zagrebačke pekarne Klara d.d., </w:t>
      </w:r>
      <w:proofErr w:type="spellStart"/>
      <w:r w:rsidRPr="00843605">
        <w:rPr>
          <w:rFonts w:ascii="Times New Roman" w:hAnsi="Times New Roman" w:cs="Times New Roman"/>
          <w:sz w:val="24"/>
          <w:szCs w:val="24"/>
        </w:rPr>
        <w:t>Utinjska</w:t>
      </w:r>
      <w:proofErr w:type="spellEnd"/>
      <w:r w:rsidRPr="00843605">
        <w:rPr>
          <w:rFonts w:ascii="Times New Roman" w:hAnsi="Times New Roman" w:cs="Times New Roman"/>
          <w:sz w:val="24"/>
          <w:szCs w:val="24"/>
        </w:rPr>
        <w:t xml:space="preserve"> 48, 10020 Zagreb </w:t>
      </w:r>
    </w:p>
    <w:p w:rsidR="00843605" w:rsidRPr="00843605" w:rsidRDefault="00843605" w:rsidP="008436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95E" w:rsidRDefault="000A695E" w:rsidP="003B17F3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17F3">
        <w:rPr>
          <w:rFonts w:ascii="Times New Roman" w:hAnsi="Times New Roman" w:cs="Times New Roman"/>
          <w:sz w:val="24"/>
          <w:szCs w:val="24"/>
        </w:rPr>
        <w:t xml:space="preserve">U postupku jednostavne nabave - </w:t>
      </w:r>
      <w:r w:rsidRPr="003B17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OĆE I POVRĆE I SRODNI PROIZVODI </w:t>
      </w:r>
      <w:r w:rsidRPr="003B17F3">
        <w:rPr>
          <w:rFonts w:ascii="Times New Roman" w:eastAsia="Times New Roman" w:hAnsi="Times New Roman" w:cs="Times New Roman"/>
          <w:sz w:val="24"/>
          <w:szCs w:val="24"/>
          <w:lang w:eastAsia="hr-HR"/>
        </w:rPr>
        <w:t>ponude su pristigle od:</w:t>
      </w:r>
    </w:p>
    <w:p w:rsidR="003B17F3" w:rsidRPr="003B17F3" w:rsidRDefault="003B17F3" w:rsidP="003B17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B17F3">
        <w:rPr>
          <w:rFonts w:ascii="Times New Roman" w:hAnsi="Times New Roman" w:cs="Times New Roman"/>
          <w:sz w:val="24"/>
          <w:szCs w:val="24"/>
        </w:rPr>
        <w:t xml:space="preserve">- </w:t>
      </w:r>
      <w:r w:rsidR="008112E3">
        <w:rPr>
          <w:rFonts w:ascii="Times New Roman" w:hAnsi="Times New Roman" w:cs="Times New Roman"/>
          <w:sz w:val="24"/>
          <w:szCs w:val="24"/>
        </w:rPr>
        <w:t xml:space="preserve">AGRODALM d.o.o., </w:t>
      </w:r>
      <w:proofErr w:type="spellStart"/>
      <w:r w:rsidR="008112E3">
        <w:rPr>
          <w:rFonts w:ascii="Times New Roman" w:hAnsi="Times New Roman" w:cs="Times New Roman"/>
          <w:sz w:val="24"/>
          <w:szCs w:val="24"/>
        </w:rPr>
        <w:t>Blizno</w:t>
      </w:r>
      <w:proofErr w:type="spellEnd"/>
      <w:r w:rsidR="008112E3">
        <w:rPr>
          <w:rFonts w:ascii="Times New Roman" w:hAnsi="Times New Roman" w:cs="Times New Roman"/>
          <w:sz w:val="24"/>
          <w:szCs w:val="24"/>
        </w:rPr>
        <w:t xml:space="preserve"> 13, </w:t>
      </w:r>
      <w:r w:rsidR="006032A3">
        <w:rPr>
          <w:rFonts w:ascii="Times New Roman" w:hAnsi="Times New Roman" w:cs="Times New Roman"/>
          <w:sz w:val="24"/>
          <w:szCs w:val="24"/>
        </w:rPr>
        <w:t>10040 Zagreb</w:t>
      </w:r>
    </w:p>
    <w:p w:rsidR="009C46BA" w:rsidRDefault="009C46BA" w:rsidP="009C46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6BA" w:rsidRDefault="009C46BA" w:rsidP="003B17F3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17F3">
        <w:rPr>
          <w:rFonts w:ascii="Times New Roman" w:hAnsi="Times New Roman" w:cs="Times New Roman"/>
          <w:sz w:val="24"/>
          <w:szCs w:val="24"/>
        </w:rPr>
        <w:t xml:space="preserve">U postupku jednostavne nabave - </w:t>
      </w:r>
      <w:r w:rsidR="003B17F3" w:rsidRPr="003B17F3">
        <w:rPr>
          <w:rFonts w:ascii="Times New Roman" w:hAnsi="Times New Roman" w:cs="Times New Roman"/>
          <w:b/>
          <w:sz w:val="24"/>
          <w:szCs w:val="24"/>
        </w:rPr>
        <w:t>RAZNI</w:t>
      </w:r>
      <w:r w:rsidRPr="003B17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EHRAMBENI PROIZVODI</w:t>
      </w:r>
      <w:r w:rsidRPr="003B17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nud</w:t>
      </w:r>
      <w:r w:rsidR="003B17F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3B17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pristigle od:</w:t>
      </w:r>
    </w:p>
    <w:p w:rsidR="003B17F3" w:rsidRPr="003B17F3" w:rsidRDefault="006032A3" w:rsidP="003B17F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GRODALM d.o.o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li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3, 10040 Zagreb</w:t>
      </w:r>
    </w:p>
    <w:p w:rsidR="00493A8F" w:rsidRDefault="00493A8F" w:rsidP="00493A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A8F" w:rsidRPr="003B17F3" w:rsidRDefault="00493A8F" w:rsidP="003B17F3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17F3">
        <w:rPr>
          <w:rFonts w:ascii="Times New Roman" w:hAnsi="Times New Roman" w:cs="Times New Roman"/>
          <w:sz w:val="24"/>
          <w:szCs w:val="24"/>
        </w:rPr>
        <w:t xml:space="preserve">U postupku jednostavne nabave </w:t>
      </w:r>
      <w:r w:rsidR="003B17F3">
        <w:rPr>
          <w:rFonts w:ascii="Times New Roman" w:hAnsi="Times New Roman" w:cs="Times New Roman"/>
          <w:sz w:val="24"/>
          <w:szCs w:val="24"/>
        </w:rPr>
        <w:t>–</w:t>
      </w:r>
      <w:r w:rsidRPr="003B17F3">
        <w:rPr>
          <w:rFonts w:ascii="Times New Roman" w:hAnsi="Times New Roman" w:cs="Times New Roman"/>
          <w:sz w:val="24"/>
          <w:szCs w:val="24"/>
        </w:rPr>
        <w:t xml:space="preserve"> </w:t>
      </w:r>
      <w:r w:rsidR="003B17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LIJEKO I MLIJEČNI PROIZVODI</w:t>
      </w:r>
      <w:r w:rsidRPr="003B17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nude su pristigle od:</w:t>
      </w:r>
    </w:p>
    <w:p w:rsidR="00CB0B7E" w:rsidRPr="003B17F3" w:rsidRDefault="002C786C" w:rsidP="003B17F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DIJA </w:t>
      </w:r>
      <w:r w:rsidR="00387833">
        <w:rPr>
          <w:rFonts w:ascii="Times New Roman" w:hAnsi="Times New Roman" w:cs="Times New Roman"/>
          <w:sz w:val="24"/>
          <w:szCs w:val="24"/>
        </w:rPr>
        <w:t>d.d., Međimurska 6, 420000 Varaždin</w:t>
      </w:r>
    </w:p>
    <w:p w:rsidR="00CB0B7E" w:rsidRDefault="00CB0B7E" w:rsidP="00CB0B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DA" w:rsidRPr="00BA3BDA" w:rsidRDefault="00BA3BDA" w:rsidP="00BA3BD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3BDA">
        <w:rPr>
          <w:rFonts w:ascii="Times New Roman" w:hAnsi="Times New Roman" w:cs="Times New Roman"/>
          <w:sz w:val="24"/>
          <w:szCs w:val="24"/>
        </w:rPr>
        <w:t xml:space="preserve">U postupku jednostavne nabave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IZVODI ZA ČIŠĆENJE I OSTALO</w:t>
      </w:r>
      <w:r w:rsidRPr="00BA3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nude su pristigle od:</w:t>
      </w:r>
    </w:p>
    <w:p w:rsidR="00BA3BDA" w:rsidRPr="00BA3BDA" w:rsidRDefault="00801107" w:rsidP="00BA3BDA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pristiglih ponuda</w:t>
      </w:r>
    </w:p>
    <w:p w:rsidR="00BA3BDA" w:rsidRDefault="00BA3BDA" w:rsidP="00BA3BD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DA" w:rsidRPr="00BA3BDA" w:rsidRDefault="00BA3BDA" w:rsidP="00BA3BD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3BDA">
        <w:rPr>
          <w:rFonts w:ascii="Times New Roman" w:hAnsi="Times New Roman" w:cs="Times New Roman"/>
          <w:sz w:val="24"/>
          <w:szCs w:val="24"/>
        </w:rPr>
        <w:t xml:space="preserve">U postupku jednostavne nabave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ALETNI PAPIR, MARAMIRE, RUČNICI I UBRUSI</w:t>
      </w:r>
      <w:r w:rsidRPr="00BA3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nude su pristigle od:</w:t>
      </w:r>
    </w:p>
    <w:p w:rsidR="00BA3BDA" w:rsidRPr="00BA3BDA" w:rsidRDefault="00B8411D" w:rsidP="00BA3BDA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-ton d.o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lomla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 10020 Zagreb</w:t>
      </w:r>
    </w:p>
    <w:p w:rsidR="00BA3BDA" w:rsidRPr="00BA3BDA" w:rsidRDefault="00BA3BDA" w:rsidP="00BA3BD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A3BDA" w:rsidRDefault="00BA3BDA" w:rsidP="00BA3BD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DA" w:rsidRPr="00BA3BDA" w:rsidRDefault="00BA3BDA" w:rsidP="00BA3BD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3BDA">
        <w:rPr>
          <w:rFonts w:ascii="Times New Roman" w:hAnsi="Times New Roman" w:cs="Times New Roman"/>
          <w:sz w:val="24"/>
          <w:szCs w:val="24"/>
        </w:rPr>
        <w:t xml:space="preserve">U postupku jednostavne nabave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EDSKE POTREPŠTINE</w:t>
      </w:r>
      <w:r w:rsidRPr="00BA3B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nude su pristigle od:</w:t>
      </w:r>
    </w:p>
    <w:p w:rsidR="00BA3BDA" w:rsidRPr="00BA3BDA" w:rsidRDefault="00D44005" w:rsidP="00BA3BDA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kus d.o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dovč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 10000 Zagreb</w:t>
      </w:r>
    </w:p>
    <w:p w:rsidR="00BA3BDA" w:rsidRPr="00BA3BDA" w:rsidRDefault="00BA3BDA" w:rsidP="00BA3BD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B7E" w:rsidRDefault="00E97661" w:rsidP="00CB0B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D2611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6117">
        <w:rPr>
          <w:rFonts w:ascii="Times New Roman" w:hAnsi="Times New Roman" w:cs="Times New Roman"/>
          <w:sz w:val="24"/>
          <w:szCs w:val="24"/>
        </w:rPr>
        <w:t xml:space="preserve"> stavka 3. Odluke o postupku nabave roba, radova i usluga jednostavne nabave</w:t>
      </w:r>
      <w:r>
        <w:rPr>
          <w:rFonts w:ascii="Times New Roman" w:hAnsi="Times New Roman" w:cs="Times New Roman"/>
          <w:sz w:val="24"/>
          <w:szCs w:val="24"/>
        </w:rPr>
        <w:t xml:space="preserve"> OŠ Bukovac, </w:t>
      </w:r>
      <w:r w:rsidR="00606CE0">
        <w:rPr>
          <w:rFonts w:ascii="Times New Roman" w:hAnsi="Times New Roman" w:cs="Times New Roman"/>
          <w:sz w:val="24"/>
          <w:szCs w:val="24"/>
        </w:rPr>
        <w:t>pregled i analizu ponuda obavlja ravnateljica u suradnji s računovođom škole i tajnikom.</w:t>
      </w:r>
    </w:p>
    <w:p w:rsidR="00E112C5" w:rsidRDefault="00E112C5" w:rsidP="00CB0B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i po kojima se </w:t>
      </w:r>
      <w:r w:rsidR="00D54D02">
        <w:rPr>
          <w:rFonts w:ascii="Times New Roman" w:hAnsi="Times New Roman" w:cs="Times New Roman"/>
          <w:sz w:val="24"/>
          <w:szCs w:val="24"/>
        </w:rPr>
        <w:t>rukovodilo bile su najpovoljnija cijena, kvaliteta i kvantiteta proizvoda, te mogućnosti dostave prema potrebama škole.</w:t>
      </w:r>
    </w:p>
    <w:p w:rsidR="00D54D02" w:rsidRDefault="00D54D02" w:rsidP="00CB0B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D02" w:rsidRPr="009A29FF" w:rsidRDefault="00D54D02" w:rsidP="00CB0B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1D3C">
        <w:rPr>
          <w:rFonts w:ascii="Times New Roman" w:hAnsi="Times New Roman" w:cs="Times New Roman"/>
          <w:sz w:val="24"/>
          <w:szCs w:val="24"/>
        </w:rPr>
        <w:t xml:space="preserve">Nakon utvrđivanja pristiglih ponuda utvrđeno je da </w:t>
      </w:r>
      <w:r w:rsidR="004C1840">
        <w:rPr>
          <w:rFonts w:ascii="Times New Roman" w:hAnsi="Times New Roman" w:cs="Times New Roman"/>
          <w:sz w:val="24"/>
          <w:szCs w:val="24"/>
        </w:rPr>
        <w:t xml:space="preserve">svi </w:t>
      </w:r>
      <w:r w:rsidRPr="00821D3C">
        <w:rPr>
          <w:rFonts w:ascii="Times New Roman" w:hAnsi="Times New Roman" w:cs="Times New Roman"/>
          <w:sz w:val="24"/>
          <w:szCs w:val="24"/>
        </w:rPr>
        <w:t>ponuđači ispunjavaju tražene uvjete</w:t>
      </w:r>
      <w:r w:rsidR="00843605">
        <w:rPr>
          <w:rFonts w:ascii="Times New Roman" w:hAnsi="Times New Roman" w:cs="Times New Roman"/>
          <w:sz w:val="24"/>
          <w:szCs w:val="24"/>
        </w:rPr>
        <w:t>.</w:t>
      </w:r>
    </w:p>
    <w:p w:rsidR="00D54D02" w:rsidRPr="009A29FF" w:rsidRDefault="00D54D02" w:rsidP="00CB0B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4D02" w:rsidRDefault="00D54D02" w:rsidP="00CB0B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kontaktiranja gore navedenih ponuđača </w:t>
      </w:r>
      <w:r w:rsidR="009A29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61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A29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e donesena je jednoglasna odluka da će se sklopiti jednogodišnji ugovor </w:t>
      </w:r>
      <w:r w:rsidR="00E94771">
        <w:rPr>
          <w:rFonts w:ascii="Times New Roman" w:hAnsi="Times New Roman" w:cs="Times New Roman"/>
          <w:sz w:val="24"/>
          <w:szCs w:val="24"/>
        </w:rPr>
        <w:t>za:</w:t>
      </w:r>
    </w:p>
    <w:p w:rsidR="00CC7A60" w:rsidRDefault="00CC7A60" w:rsidP="00CB0B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D02" w:rsidRPr="007F34BF" w:rsidRDefault="007F34BF" w:rsidP="007F34B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bavu </w:t>
      </w:r>
      <w:r w:rsidRPr="009043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EKAR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</w:t>
      </w:r>
      <w:r w:rsidRPr="009043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IZVODA  s </w:t>
      </w:r>
      <w:r w:rsidR="003C4E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n-proizvodnjom d.o.o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rbe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5, 10040 Zagreb</w:t>
      </w:r>
      <w:r w:rsidR="00740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084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ačke pekarne Klara d.d., </w:t>
      </w:r>
      <w:proofErr w:type="spellStart"/>
      <w:r w:rsidR="00084742">
        <w:rPr>
          <w:rFonts w:ascii="Times New Roman" w:eastAsia="Times New Roman" w:hAnsi="Times New Roman" w:cs="Times New Roman"/>
          <w:sz w:val="24"/>
          <w:szCs w:val="24"/>
          <w:lang w:eastAsia="hr-HR"/>
        </w:rPr>
        <w:t>Utinjska</w:t>
      </w:r>
      <w:proofErr w:type="spellEnd"/>
      <w:r w:rsidR="00084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8, 10020 Zagreb</w:t>
      </w:r>
      <w:r w:rsidR="003C4E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 Zagrebačke pekarne Klara d.d. – do provođenja objedinjene javne nabave za pekarske proizvode od strane Grada Zagreba)</w:t>
      </w:r>
    </w:p>
    <w:p w:rsidR="007F34BF" w:rsidRDefault="007F34BF" w:rsidP="007F34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4BF" w:rsidRDefault="007F34BF" w:rsidP="007F34B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av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ĆA</w:t>
      </w:r>
      <w:r w:rsidRPr="009043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POVRĆA</w:t>
      </w:r>
      <w:r w:rsidRPr="009043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SRODN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H PROIZVO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AGRODALMOM d.o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Bli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, Zagreb</w:t>
      </w:r>
    </w:p>
    <w:p w:rsidR="007F34BF" w:rsidRPr="007F34BF" w:rsidRDefault="007F34BF" w:rsidP="007F34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A39" w:rsidRDefault="007F34BF" w:rsidP="00740A39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A39">
        <w:rPr>
          <w:rFonts w:ascii="Times New Roman" w:hAnsi="Times New Roman" w:cs="Times New Roman"/>
          <w:sz w:val="24"/>
          <w:szCs w:val="24"/>
        </w:rPr>
        <w:t xml:space="preserve">nabavu </w:t>
      </w:r>
      <w:r w:rsidR="00076C43" w:rsidRPr="00740A39">
        <w:rPr>
          <w:rFonts w:ascii="Times New Roman" w:hAnsi="Times New Roman" w:cs="Times New Roman"/>
          <w:b/>
          <w:sz w:val="24"/>
          <w:szCs w:val="24"/>
        </w:rPr>
        <w:t>RAZNIH</w:t>
      </w:r>
      <w:r w:rsidRPr="00740A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EHRAMBENIH PROIZVODA  s</w:t>
      </w:r>
      <w:r w:rsidRPr="00740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GRODALMOM d.o.o., </w:t>
      </w:r>
      <w:proofErr w:type="spellStart"/>
      <w:r w:rsidRPr="00740A39">
        <w:rPr>
          <w:rFonts w:ascii="Times New Roman" w:hAnsi="Times New Roman" w:cs="Times New Roman"/>
          <w:sz w:val="24"/>
          <w:szCs w:val="24"/>
        </w:rPr>
        <w:t>Blizno</w:t>
      </w:r>
      <w:proofErr w:type="spellEnd"/>
      <w:r w:rsidRPr="00740A39">
        <w:rPr>
          <w:rFonts w:ascii="Times New Roman" w:hAnsi="Times New Roman" w:cs="Times New Roman"/>
          <w:sz w:val="24"/>
          <w:szCs w:val="24"/>
        </w:rPr>
        <w:t xml:space="preserve"> 13, Zagreb</w:t>
      </w:r>
    </w:p>
    <w:p w:rsidR="00740A39" w:rsidRPr="00740A39" w:rsidRDefault="00740A39" w:rsidP="00740A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A39" w:rsidRPr="00740A39" w:rsidRDefault="00740A39" w:rsidP="004D5BF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A39">
        <w:rPr>
          <w:rFonts w:ascii="Times New Roman" w:hAnsi="Times New Roman" w:cs="Times New Roman"/>
          <w:sz w:val="24"/>
          <w:szCs w:val="24"/>
        </w:rPr>
        <w:t>n</w:t>
      </w:r>
      <w:r w:rsidRPr="00740A39">
        <w:rPr>
          <w:rFonts w:ascii="Times New Roman" w:hAnsi="Times New Roman" w:cs="Times New Roman"/>
          <w:sz w:val="24"/>
          <w:szCs w:val="24"/>
        </w:rPr>
        <w:t>abav</w:t>
      </w:r>
      <w:r w:rsidRPr="00740A39">
        <w:rPr>
          <w:rFonts w:ascii="Times New Roman" w:hAnsi="Times New Roman" w:cs="Times New Roman"/>
          <w:sz w:val="24"/>
          <w:szCs w:val="24"/>
        </w:rPr>
        <w:t>u</w:t>
      </w:r>
      <w:r w:rsidRPr="00740A39">
        <w:rPr>
          <w:rFonts w:ascii="Times New Roman" w:hAnsi="Times New Roman" w:cs="Times New Roman"/>
          <w:sz w:val="24"/>
          <w:szCs w:val="24"/>
        </w:rPr>
        <w:t xml:space="preserve"> </w:t>
      </w:r>
      <w:r w:rsidRPr="00740A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LIJEK</w:t>
      </w:r>
      <w:r w:rsidRPr="00740A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740A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MLIJEČNI</w:t>
      </w:r>
      <w:r w:rsidRPr="00740A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</w:t>
      </w:r>
      <w:r w:rsidRPr="00740A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OIZVO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740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40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V</w:t>
      </w:r>
      <w:r w:rsidRPr="00740A39">
        <w:rPr>
          <w:rFonts w:ascii="Times New Roman" w:hAnsi="Times New Roman" w:cs="Times New Roman"/>
          <w:sz w:val="24"/>
          <w:szCs w:val="24"/>
        </w:rPr>
        <w:t>INDIJA d.d., Međimurska 6, 420000 Varaždin</w:t>
      </w:r>
      <w:r w:rsidR="003C4E61">
        <w:rPr>
          <w:rFonts w:ascii="Times New Roman" w:hAnsi="Times New Roman" w:cs="Times New Roman"/>
          <w:sz w:val="24"/>
          <w:szCs w:val="24"/>
        </w:rPr>
        <w:t xml:space="preserve"> (do provođenja objedinjene javne nabave za mlijeko i mliječne proizvode od strane Grada Zagreba)</w:t>
      </w:r>
      <w:bookmarkStart w:id="1" w:name="_GoBack"/>
      <w:bookmarkEnd w:id="1"/>
    </w:p>
    <w:p w:rsidR="007F34BF" w:rsidRDefault="007F34BF" w:rsidP="007F34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D3C" w:rsidRPr="00821D3C" w:rsidRDefault="00076C43" w:rsidP="00821D3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D3C">
        <w:rPr>
          <w:rFonts w:ascii="Times New Roman" w:hAnsi="Times New Roman" w:cs="Times New Roman"/>
          <w:sz w:val="24"/>
          <w:szCs w:val="24"/>
        </w:rPr>
        <w:t xml:space="preserve">nabavu </w:t>
      </w:r>
      <w:r w:rsidRPr="00821D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OALETNI PAPIR, MARAMIRE, RUČNICI I UBRUSI </w:t>
      </w:r>
      <w:r w:rsidRPr="00821D3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21D3C" w:rsidRPr="00821D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1D3C" w:rsidRPr="00821D3C">
        <w:rPr>
          <w:rFonts w:ascii="Times New Roman" w:hAnsi="Times New Roman" w:cs="Times New Roman"/>
          <w:sz w:val="24"/>
          <w:szCs w:val="24"/>
        </w:rPr>
        <w:t xml:space="preserve">Bon-ton d.o.o., </w:t>
      </w:r>
      <w:proofErr w:type="spellStart"/>
      <w:r w:rsidR="00821D3C" w:rsidRPr="00821D3C">
        <w:rPr>
          <w:rFonts w:ascii="Times New Roman" w:hAnsi="Times New Roman" w:cs="Times New Roman"/>
          <w:sz w:val="24"/>
          <w:szCs w:val="24"/>
        </w:rPr>
        <w:t>Malomlačka</w:t>
      </w:r>
      <w:proofErr w:type="spellEnd"/>
      <w:r w:rsidR="00821D3C" w:rsidRPr="00821D3C">
        <w:rPr>
          <w:rFonts w:ascii="Times New Roman" w:hAnsi="Times New Roman" w:cs="Times New Roman"/>
          <w:sz w:val="24"/>
          <w:szCs w:val="24"/>
        </w:rPr>
        <w:t xml:space="preserve"> 7, 10020 Zagreb</w:t>
      </w:r>
    </w:p>
    <w:p w:rsidR="00076C43" w:rsidRPr="00076C43" w:rsidRDefault="00076C43" w:rsidP="00076C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1D3C" w:rsidRPr="00821D3C" w:rsidRDefault="00076C43" w:rsidP="00821D3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D3C">
        <w:rPr>
          <w:rFonts w:ascii="Times New Roman" w:hAnsi="Times New Roman" w:cs="Times New Roman"/>
          <w:sz w:val="24"/>
          <w:szCs w:val="24"/>
        </w:rPr>
        <w:t xml:space="preserve">nabavu </w:t>
      </w:r>
      <w:r w:rsidRPr="00821D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REDSKE POTREPŠTINE </w:t>
      </w:r>
      <w:r w:rsidRPr="00821D3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21D3C" w:rsidRPr="00821D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1D3C" w:rsidRPr="00821D3C">
        <w:rPr>
          <w:rFonts w:ascii="Times New Roman" w:hAnsi="Times New Roman" w:cs="Times New Roman"/>
          <w:sz w:val="24"/>
          <w:szCs w:val="24"/>
        </w:rPr>
        <w:t xml:space="preserve">Fokus d.o.o., </w:t>
      </w:r>
      <w:proofErr w:type="spellStart"/>
      <w:r w:rsidR="00821D3C" w:rsidRPr="00821D3C">
        <w:rPr>
          <w:rFonts w:ascii="Times New Roman" w:hAnsi="Times New Roman" w:cs="Times New Roman"/>
          <w:sz w:val="24"/>
          <w:szCs w:val="24"/>
        </w:rPr>
        <w:t>Koledovčina</w:t>
      </w:r>
      <w:proofErr w:type="spellEnd"/>
      <w:r w:rsidR="00821D3C" w:rsidRPr="00821D3C">
        <w:rPr>
          <w:rFonts w:ascii="Times New Roman" w:hAnsi="Times New Roman" w:cs="Times New Roman"/>
          <w:sz w:val="24"/>
          <w:szCs w:val="24"/>
        </w:rPr>
        <w:t xml:space="preserve"> 4, 10000 Zagreb</w:t>
      </w:r>
    </w:p>
    <w:p w:rsidR="007F34BF" w:rsidRDefault="007F34BF" w:rsidP="007F34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D3C" w:rsidRDefault="00821D3C" w:rsidP="007F34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4BF" w:rsidRDefault="009D28B5" w:rsidP="007F34B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dobavljača</w:t>
      </w:r>
      <w:r w:rsidR="00771C62">
        <w:rPr>
          <w:rFonts w:ascii="Times New Roman" w:hAnsi="Times New Roman" w:cs="Times New Roman"/>
          <w:sz w:val="24"/>
          <w:szCs w:val="24"/>
        </w:rPr>
        <w:t xml:space="preserve"> sastavni su dio ovog Zapisnika</w:t>
      </w:r>
      <w:r w:rsidR="009D0664">
        <w:rPr>
          <w:rFonts w:ascii="Times New Roman" w:hAnsi="Times New Roman" w:cs="Times New Roman"/>
          <w:sz w:val="24"/>
          <w:szCs w:val="24"/>
        </w:rPr>
        <w:t xml:space="preserve"> i nalaze se pohranjeni u tajništvu škole.</w:t>
      </w:r>
    </w:p>
    <w:p w:rsidR="009D28B5" w:rsidRDefault="009D28B5" w:rsidP="007F34B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dabranim ponuditeljima Škola će sklopiti ugovore o poslovnoj suradnji.</w:t>
      </w:r>
    </w:p>
    <w:p w:rsidR="009D0664" w:rsidRDefault="009D0664" w:rsidP="007F34B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apisnik objavljuje se na internetskoj stranici škole.</w:t>
      </w:r>
    </w:p>
    <w:p w:rsidR="009D28B5" w:rsidRDefault="009D28B5" w:rsidP="007F34B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9D28B5" w:rsidRDefault="009D28B5" w:rsidP="007F34B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9D28B5" w:rsidRDefault="009D28B5" w:rsidP="009D28B5">
      <w:pPr>
        <w:pStyle w:val="ListParagraph"/>
        <w:tabs>
          <w:tab w:val="left" w:pos="5865"/>
        </w:tabs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ka:</w:t>
      </w:r>
      <w:r>
        <w:rPr>
          <w:rFonts w:ascii="Times New Roman" w:hAnsi="Times New Roman" w:cs="Times New Roman"/>
          <w:sz w:val="24"/>
          <w:szCs w:val="24"/>
        </w:rPr>
        <w:tab/>
        <w:t>Ravnateljica škole:</w:t>
      </w:r>
    </w:p>
    <w:p w:rsidR="009D28B5" w:rsidRDefault="009D28B5" w:rsidP="007F34B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9D28B5" w:rsidRDefault="009D28B5" w:rsidP="007F34B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9D28B5" w:rsidRPr="007F34BF" w:rsidRDefault="009D28B5" w:rsidP="009D28B5">
      <w:pPr>
        <w:pStyle w:val="ListParagraph"/>
        <w:tabs>
          <w:tab w:val="left" w:pos="6045"/>
        </w:tabs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a </w:t>
      </w:r>
      <w:proofErr w:type="spellStart"/>
      <w:r w:rsidR="009D0664">
        <w:rPr>
          <w:rFonts w:ascii="Times New Roman" w:hAnsi="Times New Roman" w:cs="Times New Roman"/>
          <w:sz w:val="24"/>
          <w:szCs w:val="24"/>
        </w:rPr>
        <w:t>Krivić</w:t>
      </w:r>
      <w:proofErr w:type="spellEnd"/>
      <w:r w:rsidR="009D0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664"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 w:rsidR="009D06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dr.sc. Mir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ras</w:t>
      </w:r>
      <w:proofErr w:type="spellEnd"/>
    </w:p>
    <w:p w:rsidR="00493A8F" w:rsidRPr="00493A8F" w:rsidRDefault="00493A8F" w:rsidP="00493A8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9C46BA" w:rsidRPr="009C46BA" w:rsidRDefault="009C46BA" w:rsidP="009C46B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9A46E3" w:rsidRPr="001A5219" w:rsidRDefault="009A46E3" w:rsidP="00904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2D45" w:rsidRDefault="00BE2D45" w:rsidP="0090435C">
      <w:pPr>
        <w:jc w:val="center"/>
      </w:pPr>
    </w:p>
    <w:sectPr w:rsidR="00BE2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CEA" w:rsidRDefault="00236CEA" w:rsidP="009A46E3">
      <w:pPr>
        <w:spacing w:after="0" w:line="240" w:lineRule="auto"/>
      </w:pPr>
      <w:r>
        <w:separator/>
      </w:r>
    </w:p>
  </w:endnote>
  <w:endnote w:type="continuationSeparator" w:id="0">
    <w:p w:rsidR="00236CEA" w:rsidRDefault="00236CEA" w:rsidP="009A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CEA" w:rsidRDefault="00236CEA" w:rsidP="009A46E3">
      <w:pPr>
        <w:spacing w:after="0" w:line="240" w:lineRule="auto"/>
      </w:pPr>
      <w:r>
        <w:separator/>
      </w:r>
    </w:p>
  </w:footnote>
  <w:footnote w:type="continuationSeparator" w:id="0">
    <w:p w:rsidR="00236CEA" w:rsidRDefault="00236CEA" w:rsidP="009A4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4BC3"/>
    <w:multiLevelType w:val="hybridMultilevel"/>
    <w:tmpl w:val="B4163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D12"/>
    <w:multiLevelType w:val="hybridMultilevel"/>
    <w:tmpl w:val="C6D43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C71C8"/>
    <w:multiLevelType w:val="hybridMultilevel"/>
    <w:tmpl w:val="C46E29BA"/>
    <w:lvl w:ilvl="0" w:tplc="33DA8BC6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4D421B07"/>
    <w:multiLevelType w:val="hybridMultilevel"/>
    <w:tmpl w:val="E1B8D4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D070C"/>
    <w:multiLevelType w:val="hybridMultilevel"/>
    <w:tmpl w:val="17847D62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36A0B4A"/>
    <w:multiLevelType w:val="hybridMultilevel"/>
    <w:tmpl w:val="75D4C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67EA4"/>
    <w:multiLevelType w:val="hybridMultilevel"/>
    <w:tmpl w:val="1DF6DD0A"/>
    <w:lvl w:ilvl="0" w:tplc="487885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26"/>
    <w:rsid w:val="000324F9"/>
    <w:rsid w:val="000500DD"/>
    <w:rsid w:val="00076C43"/>
    <w:rsid w:val="00084742"/>
    <w:rsid w:val="000A695E"/>
    <w:rsid w:val="001554FD"/>
    <w:rsid w:val="001847E2"/>
    <w:rsid w:val="001A2F16"/>
    <w:rsid w:val="001C1E43"/>
    <w:rsid w:val="001C4726"/>
    <w:rsid w:val="001E44C8"/>
    <w:rsid w:val="001F5822"/>
    <w:rsid w:val="00236CEA"/>
    <w:rsid w:val="002A6D4D"/>
    <w:rsid w:val="002C786C"/>
    <w:rsid w:val="00322304"/>
    <w:rsid w:val="00387833"/>
    <w:rsid w:val="003B17F3"/>
    <w:rsid w:val="003C4E61"/>
    <w:rsid w:val="003E7A14"/>
    <w:rsid w:val="00493A8F"/>
    <w:rsid w:val="004C1840"/>
    <w:rsid w:val="00574B7D"/>
    <w:rsid w:val="00593AFA"/>
    <w:rsid w:val="005E0CCB"/>
    <w:rsid w:val="006032A3"/>
    <w:rsid w:val="00605169"/>
    <w:rsid w:val="00606CE0"/>
    <w:rsid w:val="006658DF"/>
    <w:rsid w:val="006A2680"/>
    <w:rsid w:val="007320B4"/>
    <w:rsid w:val="00740A39"/>
    <w:rsid w:val="0075698C"/>
    <w:rsid w:val="00771C62"/>
    <w:rsid w:val="00774E35"/>
    <w:rsid w:val="007B2CF2"/>
    <w:rsid w:val="007F34BF"/>
    <w:rsid w:val="00801107"/>
    <w:rsid w:val="008112E3"/>
    <w:rsid w:val="00821D3C"/>
    <w:rsid w:val="00843605"/>
    <w:rsid w:val="008716A7"/>
    <w:rsid w:val="0090435C"/>
    <w:rsid w:val="00966361"/>
    <w:rsid w:val="009954F7"/>
    <w:rsid w:val="00995B2F"/>
    <w:rsid w:val="009A29FF"/>
    <w:rsid w:val="009A46E3"/>
    <w:rsid w:val="009C46BA"/>
    <w:rsid w:val="009D0664"/>
    <w:rsid w:val="009D28B5"/>
    <w:rsid w:val="00A423B8"/>
    <w:rsid w:val="00AD4ADC"/>
    <w:rsid w:val="00B60891"/>
    <w:rsid w:val="00B8411D"/>
    <w:rsid w:val="00BA3BDA"/>
    <w:rsid w:val="00BE2D45"/>
    <w:rsid w:val="00BF3260"/>
    <w:rsid w:val="00C17DEF"/>
    <w:rsid w:val="00C82B62"/>
    <w:rsid w:val="00C83621"/>
    <w:rsid w:val="00CA5426"/>
    <w:rsid w:val="00CB0B7E"/>
    <w:rsid w:val="00CC6C88"/>
    <w:rsid w:val="00CC7A60"/>
    <w:rsid w:val="00D26117"/>
    <w:rsid w:val="00D44005"/>
    <w:rsid w:val="00D54D02"/>
    <w:rsid w:val="00DD6A02"/>
    <w:rsid w:val="00E112C5"/>
    <w:rsid w:val="00E94771"/>
    <w:rsid w:val="00E97661"/>
    <w:rsid w:val="00F071CB"/>
    <w:rsid w:val="00F43852"/>
    <w:rsid w:val="00F44893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98BA"/>
  <w15:chartTrackingRefBased/>
  <w15:docId w15:val="{7D86FB51-2DFD-4CA3-89B6-833BDAA3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6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E3"/>
  </w:style>
  <w:style w:type="paragraph" w:styleId="Footer">
    <w:name w:val="footer"/>
    <w:basedOn w:val="Normal"/>
    <w:link w:val="FooterChar"/>
    <w:uiPriority w:val="99"/>
    <w:unhideWhenUsed/>
    <w:rsid w:val="009A4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6E3"/>
  </w:style>
  <w:style w:type="paragraph" w:styleId="ListParagraph">
    <w:name w:val="List Paragraph"/>
    <w:basedOn w:val="Normal"/>
    <w:uiPriority w:val="34"/>
    <w:qFormat/>
    <w:rsid w:val="00A423B8"/>
    <w:pPr>
      <w:ind w:left="720"/>
      <w:contextualSpacing/>
    </w:pPr>
  </w:style>
  <w:style w:type="paragraph" w:styleId="NoSpacing">
    <w:name w:val="No Spacing"/>
    <w:uiPriority w:val="1"/>
    <w:qFormat/>
    <w:rsid w:val="001847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sbukovactajnistv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gif@01D2C58F.1C0DFE4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D2F9-08B9-4E78-8803-8B4078C6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Matea Maric</cp:lastModifiedBy>
  <cp:revision>80</cp:revision>
  <dcterms:created xsi:type="dcterms:W3CDTF">2022-02-28T10:53:00Z</dcterms:created>
  <dcterms:modified xsi:type="dcterms:W3CDTF">2024-02-08T09:16:00Z</dcterms:modified>
</cp:coreProperties>
</file>